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й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3123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ultitony9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ж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